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BD83D" w14:textId="1BE20ACF" w:rsidR="007723AB" w:rsidRPr="00B60738" w:rsidRDefault="007723AB">
      <w:pPr>
        <w:rPr>
          <w:b/>
          <w:bCs/>
          <w:sz w:val="28"/>
          <w:szCs w:val="28"/>
        </w:rPr>
      </w:pPr>
      <w:bookmarkStart w:id="0" w:name="_GoBack"/>
      <w:bookmarkEnd w:id="0"/>
      <w:r w:rsidRPr="00B60738">
        <w:rPr>
          <w:b/>
          <w:bCs/>
          <w:sz w:val="28"/>
          <w:szCs w:val="28"/>
        </w:rPr>
        <w:t xml:space="preserve">Protocols for </w:t>
      </w:r>
      <w:r w:rsidR="00B60738">
        <w:rPr>
          <w:b/>
          <w:bCs/>
          <w:sz w:val="28"/>
          <w:szCs w:val="28"/>
        </w:rPr>
        <w:t xml:space="preserve">OLLI Online </w:t>
      </w:r>
      <w:r w:rsidRPr="00B60738">
        <w:rPr>
          <w:b/>
          <w:bCs/>
          <w:sz w:val="28"/>
          <w:szCs w:val="28"/>
        </w:rPr>
        <w:t>Class Sessions</w:t>
      </w:r>
    </w:p>
    <w:p w14:paraId="635A7018" w14:textId="3ABBF6F6" w:rsidR="007723AB" w:rsidRDefault="007723AB" w:rsidP="007723AB">
      <w:pPr>
        <w:ind w:left="720"/>
      </w:pPr>
      <w:r>
        <w:t>Note: Each Course has a Zoom Room Host (ZRH), Facilitator(s) (CF); Class Assistant (CA) and Zoom Tech Squad (ZTS) if possible</w:t>
      </w:r>
    </w:p>
    <w:p w14:paraId="57FE1CD9" w14:textId="5BC13AE0" w:rsidR="007723AB" w:rsidRDefault="007723AB" w:rsidP="007723AB">
      <w:r>
        <w:t>Zoom Room Host sends invitation inviting members to each course</w:t>
      </w:r>
    </w:p>
    <w:p w14:paraId="1EFC7892" w14:textId="5A02F1D4" w:rsidR="007723AB" w:rsidRDefault="007723AB" w:rsidP="007723AB">
      <w:pPr>
        <w:ind w:left="720"/>
      </w:pPr>
      <w:proofErr w:type="gramStart"/>
      <w:r>
        <w:t>Invitations have embedded passwords; registration requirements; and is</w:t>
      </w:r>
      <w:proofErr w:type="gramEnd"/>
      <w:r>
        <w:t xml:space="preserve"> repeating for the duration of the course.</w:t>
      </w:r>
    </w:p>
    <w:p w14:paraId="3E0430BA" w14:textId="07F50B32" w:rsidR="00B60738" w:rsidRDefault="00B60738" w:rsidP="00B60738">
      <w:pPr>
        <w:ind w:left="1440"/>
      </w:pPr>
      <w:r>
        <w:t>Note – we have had experience with the registration email going into spam and/or if the individual entered a different email into the registration system it not being obvious.  Instructions for all members will indicate such.</w:t>
      </w:r>
    </w:p>
    <w:p w14:paraId="3BD9DF24" w14:textId="3DD1033D" w:rsidR="007723AB" w:rsidRDefault="007723AB" w:rsidP="007723AB">
      <w:pPr>
        <w:ind w:left="720"/>
      </w:pPr>
      <w:r>
        <w:t>Invitations are set with Waiting Rooms for members and facilitators to join through</w:t>
      </w:r>
    </w:p>
    <w:p w14:paraId="1675FD53" w14:textId="028A4D9A" w:rsidR="007723AB" w:rsidRDefault="007723AB" w:rsidP="007723AB">
      <w:r>
        <w:tab/>
        <w:t>ZRH settings do not allow for sharing of screens beyond those identified as hosts and co-hosts</w:t>
      </w:r>
    </w:p>
    <w:p w14:paraId="0B629A55" w14:textId="16A11130" w:rsidR="007723AB" w:rsidRDefault="007723AB">
      <w:r>
        <w:t>ZRH Opens Zoom Classroom 30 Minutes before the class begins</w:t>
      </w:r>
    </w:p>
    <w:p w14:paraId="34C4C5DE" w14:textId="39EEC3D6" w:rsidR="007723AB" w:rsidRDefault="007723AB">
      <w:r>
        <w:tab/>
        <w:t>45 minutes before on the first week</w:t>
      </w:r>
    </w:p>
    <w:p w14:paraId="28325A87" w14:textId="3942F24B" w:rsidR="007723AB" w:rsidRDefault="007723AB">
      <w:r>
        <w:t>ZRH begins clicking members into the classroom</w:t>
      </w:r>
    </w:p>
    <w:p w14:paraId="5855E835" w14:textId="004CDA92" w:rsidR="007723AB" w:rsidRDefault="007723AB">
      <w:r>
        <w:tab/>
        <w:t>When the Class Assistant arrives, that individual is made a co-host</w:t>
      </w:r>
    </w:p>
    <w:p w14:paraId="1F69C04C" w14:textId="7B57E78E" w:rsidR="007723AB" w:rsidRDefault="007723AB">
      <w:r>
        <w:tab/>
        <w:t>When the Zoom Tech Squad member arrives, that individual is made a co-host</w:t>
      </w:r>
    </w:p>
    <w:p w14:paraId="765B3615" w14:textId="7867D92B" w:rsidR="007723AB" w:rsidRDefault="007723AB" w:rsidP="00560AED">
      <w:pPr>
        <w:ind w:left="720"/>
      </w:pPr>
      <w:r>
        <w:t>When the Facilitator(s) arrive, the facilitator is made a Host</w:t>
      </w:r>
      <w:r w:rsidR="00560AED">
        <w:t xml:space="preserve"> when they are ready. (</w:t>
      </w:r>
      <w:proofErr w:type="gramStart"/>
      <w:r w:rsidR="00560AED">
        <w:t>co-host</w:t>
      </w:r>
      <w:proofErr w:type="gramEnd"/>
      <w:r w:rsidR="00560AED">
        <w:t xml:space="preserve"> if the ZRH does not intend to leave the class)</w:t>
      </w:r>
    </w:p>
    <w:p w14:paraId="028C8B6F" w14:textId="01F8247D" w:rsidR="007723AB" w:rsidRDefault="007723AB">
      <w:r>
        <w:tab/>
      </w:r>
      <w:r>
        <w:tab/>
      </w:r>
      <w:r w:rsidR="00560AED">
        <w:t xml:space="preserve">If the </w:t>
      </w:r>
      <w:r>
        <w:t xml:space="preserve">facilitator </w:t>
      </w:r>
      <w:r w:rsidR="00560AED">
        <w:t xml:space="preserve">is made Host, they </w:t>
      </w:r>
      <w:r>
        <w:t>then make the ZRH a co-host</w:t>
      </w:r>
    </w:p>
    <w:p w14:paraId="55EBE782" w14:textId="76644570" w:rsidR="007723AB" w:rsidRDefault="007723AB">
      <w:r>
        <w:tab/>
      </w:r>
      <w:r>
        <w:tab/>
        <w:t>The second facilitator is made a co-host</w:t>
      </w:r>
    </w:p>
    <w:p w14:paraId="7FC8DEAF" w14:textId="1AB59FD7" w:rsidR="007723AB" w:rsidRDefault="007723AB">
      <w:r>
        <w:t>During the open time the ZTS and CA assist members with any Zoom issues</w:t>
      </w:r>
    </w:p>
    <w:p w14:paraId="44C1B746" w14:textId="41509238" w:rsidR="007723AB" w:rsidRDefault="007723AB" w:rsidP="007723AB">
      <w:pPr>
        <w:ind w:left="720"/>
      </w:pPr>
      <w:r>
        <w:t>If the issue is specific to the computer, the ZTS assists as much as possible and then directs the individual to the Zoom.us site for further assistance</w:t>
      </w:r>
    </w:p>
    <w:p w14:paraId="7AC081A2" w14:textId="77777777" w:rsidR="00682439" w:rsidRPr="00682439" w:rsidRDefault="00682439" w:rsidP="007723AB">
      <w:pPr>
        <w:ind w:left="720"/>
        <w:rPr>
          <w:color w:val="000000"/>
        </w:rPr>
      </w:pPr>
      <w:r w:rsidRPr="00682439">
        <w:rPr>
          <w:color w:val="000000"/>
        </w:rPr>
        <w:t>If non-members enter, CA’s, ZTS and ZRH can ‘bump’ them with a simple click of a button and they are not allowed back into the room. Class lists are used to determine who is an authorized member.</w:t>
      </w:r>
    </w:p>
    <w:p w14:paraId="14C5FBC4" w14:textId="03AF64F3" w:rsidR="00302864" w:rsidRDefault="00302864" w:rsidP="007723AB">
      <w:pPr>
        <w:ind w:left="720"/>
      </w:pPr>
      <w:r>
        <w:t>If a member drops due to their computer system, they will reenter the waiting room and can be allowed back to the class via the CA, ZTS or ZRH (as all are co-hosts)</w:t>
      </w:r>
    </w:p>
    <w:p w14:paraId="3D379F95" w14:textId="2E4617C0" w:rsidR="007723AB" w:rsidRDefault="007723AB" w:rsidP="007723AB">
      <w:r>
        <w:t xml:space="preserve">10 </w:t>
      </w:r>
      <w:r w:rsidR="00302864">
        <w:t>minutes</w:t>
      </w:r>
      <w:r>
        <w:t xml:space="preserve"> before the class begins, the CA and/or ZTS walk all members through the screen </w:t>
      </w:r>
      <w:r w:rsidR="00302864">
        <w:t>settings we are asking each member to set on their own computers.  These settings allow for the best viewing and the least interruption with ‘I can’t see’ statements</w:t>
      </w:r>
    </w:p>
    <w:p w14:paraId="5209FAE3" w14:textId="1114A7FC" w:rsidR="00302864" w:rsidRDefault="00302864" w:rsidP="007723AB">
      <w:r>
        <w:t>Classes begin on time with the Facilitator launching the class.</w:t>
      </w:r>
    </w:p>
    <w:p w14:paraId="607D3128" w14:textId="5004C810" w:rsidR="00302864" w:rsidRDefault="00302864" w:rsidP="00302864">
      <w:pPr>
        <w:ind w:left="720"/>
      </w:pPr>
      <w:r>
        <w:t>At this point (or before as we become more comfortable with the process) the ZRH leave</w:t>
      </w:r>
      <w:r w:rsidR="00560AED">
        <w:t>s</w:t>
      </w:r>
      <w:r>
        <w:t xml:space="preserve"> the meeting.  They will need to be let back in via the waiting room before the class is ended.</w:t>
      </w:r>
    </w:p>
    <w:p w14:paraId="04229CC4" w14:textId="710EF129" w:rsidR="00302864" w:rsidRDefault="00302864" w:rsidP="00302864">
      <w:r>
        <w:t>The CA and</w:t>
      </w:r>
      <w:r w:rsidR="00E20C45">
        <w:t>/or ZTS will have the participant ‘side bar’ open during the class to allow members back into the class.</w:t>
      </w:r>
    </w:p>
    <w:p w14:paraId="6546B504" w14:textId="056D123E" w:rsidR="00B60738" w:rsidRDefault="00B60738" w:rsidP="00302864">
      <w:r>
        <w:t>At the end of class, the ZRH will return (if they left the class), be allowed back into the class and made the ‘Host’ for the class so the Facilitators, CA’s and ZTS can leave and others can stay for up to ½ hour for community engagement.</w:t>
      </w:r>
    </w:p>
    <w:p w14:paraId="63A9AC33" w14:textId="1C806846" w:rsidR="00E20C45" w:rsidRDefault="00E20C45" w:rsidP="00B60738">
      <w:pPr>
        <w:ind w:left="720"/>
      </w:pPr>
      <w:r>
        <w:lastRenderedPageBreak/>
        <w:t xml:space="preserve">Facilitator:  If you are </w:t>
      </w:r>
      <w:r w:rsidR="00B60738">
        <w:t>preparing to leave the class and when you click on end meeting the following screen shows:</w:t>
      </w:r>
    </w:p>
    <w:p w14:paraId="052CF863" w14:textId="60FE3CCC" w:rsidR="00B60738" w:rsidRDefault="00B60738" w:rsidP="00B60738">
      <w:pPr>
        <w:ind w:left="720"/>
      </w:pPr>
      <w:r>
        <w:rPr>
          <w:noProof/>
        </w:rPr>
        <w:drawing>
          <wp:inline distT="0" distB="0" distL="0" distR="0" wp14:anchorId="3987A601" wp14:editId="13BA5DB7">
            <wp:extent cx="496252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1866900"/>
                    </a:xfrm>
                    <a:prstGeom prst="rect">
                      <a:avLst/>
                    </a:prstGeom>
                    <a:noFill/>
                    <a:ln>
                      <a:noFill/>
                    </a:ln>
                  </pic:spPr>
                </pic:pic>
              </a:graphicData>
            </a:graphic>
          </wp:inline>
        </w:drawing>
      </w:r>
    </w:p>
    <w:p w14:paraId="7EE04F35" w14:textId="5B554397" w:rsidR="00B60738" w:rsidRDefault="00B60738" w:rsidP="00B60738">
      <w:pPr>
        <w:ind w:left="720"/>
      </w:pPr>
      <w:r>
        <w:t>You need to go back and make the ZRH the Host for the class or you will end the class for all participants.</w:t>
      </w:r>
    </w:p>
    <w:p w14:paraId="3933CD83" w14:textId="3719208F" w:rsidR="00E20C45" w:rsidRDefault="00B60738" w:rsidP="00302864">
      <w:r>
        <w:t>The ZRH will send reminder email with the link for the specific class at the beginning of each week with the link of the recurring meeting for the week.</w:t>
      </w:r>
    </w:p>
    <w:p w14:paraId="4B95C21A" w14:textId="77777777" w:rsidR="00B60738" w:rsidRDefault="00B60738" w:rsidP="00302864"/>
    <w:sectPr w:rsidR="00B60738" w:rsidSect="00A55B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AB"/>
    <w:rsid w:val="00302864"/>
    <w:rsid w:val="00560AED"/>
    <w:rsid w:val="00682439"/>
    <w:rsid w:val="007723AB"/>
    <w:rsid w:val="00A55B42"/>
    <w:rsid w:val="00B60738"/>
    <w:rsid w:val="00E2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10DB-7E64-463B-A80E-34F6B22F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 Ratcliffe</dc:creator>
  <cp:keywords/>
  <dc:description/>
  <cp:lastModifiedBy>FH</cp:lastModifiedBy>
  <cp:revision>6</cp:revision>
  <cp:lastPrinted>2020-04-14T19:01:00Z</cp:lastPrinted>
  <dcterms:created xsi:type="dcterms:W3CDTF">2020-04-13T13:09:00Z</dcterms:created>
  <dcterms:modified xsi:type="dcterms:W3CDTF">2020-04-14T19:01:00Z</dcterms:modified>
</cp:coreProperties>
</file>